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11B3" w:rsidRPr="000F755B" w:rsidP="00DF11B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F755B">
        <w:rPr>
          <w:rFonts w:ascii="Times New Roman" w:hAnsi="Times New Roman" w:cs="Times New Roman"/>
          <w:sz w:val="24"/>
          <w:szCs w:val="24"/>
        </w:rPr>
        <w:t>Дело № 05-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667DD">
        <w:rPr>
          <w:rFonts w:ascii="Times New Roman" w:hAnsi="Times New Roman" w:cs="Times New Roman"/>
          <w:sz w:val="24"/>
          <w:szCs w:val="24"/>
        </w:rPr>
        <w:t>95</w:t>
      </w:r>
      <w:r w:rsidRPr="000F755B">
        <w:rPr>
          <w:rFonts w:ascii="Times New Roman" w:hAnsi="Times New Roman" w:cs="Times New Roman"/>
          <w:sz w:val="24"/>
          <w:szCs w:val="24"/>
        </w:rPr>
        <w:t>/62/2026</w:t>
      </w:r>
    </w:p>
    <w:p w:rsidR="00DF11B3" w:rsidRPr="000F755B" w:rsidP="00DF11B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F755B">
        <w:rPr>
          <w:rFonts w:ascii="Times New Roman" w:hAnsi="Times New Roman" w:cs="Times New Roman"/>
          <w:sz w:val="24"/>
          <w:szCs w:val="24"/>
        </w:rPr>
        <w:t>УИД: 91MS0062-01-2026-</w:t>
      </w:r>
      <w:r w:rsidR="00733B24">
        <w:rPr>
          <w:rFonts w:ascii="Times New Roman" w:hAnsi="Times New Roman" w:cs="Times New Roman"/>
          <w:sz w:val="24"/>
          <w:szCs w:val="24"/>
        </w:rPr>
        <w:t>0009</w:t>
      </w:r>
      <w:r w:rsidR="000667DD">
        <w:rPr>
          <w:rFonts w:ascii="Times New Roman" w:hAnsi="Times New Roman" w:cs="Times New Roman"/>
          <w:sz w:val="24"/>
          <w:szCs w:val="24"/>
        </w:rPr>
        <w:t>63-31</w:t>
      </w:r>
    </w:p>
    <w:p w:rsidR="00DF11B3" w:rsidP="00DF11B3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5B">
        <w:rPr>
          <w:rFonts w:ascii="Times New Roman" w:hAnsi="Times New Roman" w:cs="Times New Roman"/>
          <w:sz w:val="24"/>
          <w:szCs w:val="24"/>
        </w:rPr>
        <w:t>УИН: 04107603006250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667DD">
        <w:rPr>
          <w:rFonts w:ascii="Times New Roman" w:hAnsi="Times New Roman" w:cs="Times New Roman"/>
          <w:sz w:val="24"/>
          <w:szCs w:val="24"/>
        </w:rPr>
        <w:t>95</w:t>
      </w:r>
      <w:r w:rsidRPr="000F755B">
        <w:rPr>
          <w:rFonts w:ascii="Times New Roman" w:hAnsi="Times New Roman" w:cs="Times New Roman"/>
          <w:sz w:val="24"/>
          <w:szCs w:val="24"/>
        </w:rPr>
        <w:t>26201</w:t>
      </w:r>
      <w:r w:rsidR="000667DD">
        <w:rPr>
          <w:rFonts w:ascii="Times New Roman" w:hAnsi="Times New Roman" w:cs="Times New Roman"/>
          <w:sz w:val="24"/>
          <w:szCs w:val="24"/>
        </w:rPr>
        <w:t>66</w:t>
      </w:r>
    </w:p>
    <w:p w:rsidR="00DF11B3" w:rsidRPr="00887FB5" w:rsidP="00DF11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1B3" w:rsidRPr="00887FB5" w:rsidP="00DF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F11B3" w:rsidRPr="00887FB5" w:rsidP="00DF1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 марта 202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пгт Ленино</w:t>
      </w:r>
    </w:p>
    <w:p w:rsidR="00DF11B3" w:rsidRPr="00887FB5" w:rsidP="00DF1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го судебного района (Ленинский район) Республики Крым Тимофеева В.А.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314C6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E314C6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E314C6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</w:t>
      </w:r>
    </w:p>
    <w:p w:rsidR="00D162EE" w:rsidRPr="00D162EE" w:rsidP="002C76E3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нчар Владимира Валерьевича, </w:t>
      </w:r>
      <w:r w:rsidRPr="002C76E3">
        <w:rPr>
          <w:rFonts w:ascii="Times New Roman" w:hAnsi="Times New Roman" w:cs="Times New Roman"/>
          <w:sz w:val="24"/>
          <w:szCs w:val="24"/>
        </w:rPr>
        <w:t>(данные изъяты)</w:t>
      </w:r>
      <w:r w:rsidRPr="00D162EE">
        <w:rPr>
          <w:rFonts w:ascii="Times New Roman" w:hAnsi="Times New Roman" w:cs="Times New Roman"/>
          <w:sz w:val="24"/>
          <w:szCs w:val="24"/>
        </w:rPr>
        <w:t>,</w:t>
      </w:r>
    </w:p>
    <w:p w:rsidR="00D162EE" w:rsidP="00E314C6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E314C6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DF11B3" w:rsidRPr="00E332D2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2C76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315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2C76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2C76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066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 В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2C76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2C76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6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ение вступило в законную силу </w:t>
      </w:r>
      <w:r w:rsidRPr="002C76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4C6" w:rsidRPr="008440F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 В.В</w:t>
      </w:r>
      <w:r w:rsidR="00733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40F4" w:rsidR="008440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440F4" w:rsidR="00D162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</w:t>
      </w: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 вину признал и раскаялся</w:t>
      </w:r>
      <w:r w:rsidRPr="008440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347B0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 xml:space="preserve">Вина </w:t>
      </w:r>
      <w:r w:rsidR="00066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 В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2C76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</w:t>
      </w:r>
      <w:r w:rsidR="0073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2C76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2C76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2C76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066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 В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ом Российской Федерации об административных правонарушениях при назначении админис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тивного наказания </w:t>
      </w:r>
      <w:r w:rsidR="00066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 В.В</w:t>
      </w:r>
      <w:r w:rsidR="00733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="00066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 В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вины и раскаяние.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ание в виде административного штрафа в двукратном размере суммы неуплаченного административного штрафа.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1B3" w:rsidRPr="00887FB5" w:rsidP="00DF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DF11B3" w:rsidRPr="00887FB5" w:rsidP="00DF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1B3" w:rsidRPr="00887FB5" w:rsidP="00DF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0667DD" w:rsidR="000667DD">
        <w:rPr>
          <w:rFonts w:ascii="Times New Roman" w:hAnsi="Times New Roman" w:cs="Times New Roman"/>
          <w:sz w:val="24"/>
          <w:szCs w:val="24"/>
        </w:rPr>
        <w:t>Гончар Владимира</w:t>
      </w:r>
      <w:r w:rsidR="00066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7DD" w:rsidR="000667DD">
        <w:rPr>
          <w:rFonts w:ascii="Times New Roman" w:hAnsi="Times New Roman" w:cs="Times New Roman"/>
          <w:sz w:val="24"/>
          <w:szCs w:val="24"/>
        </w:rPr>
        <w:t>Валерьевича</w:t>
      </w:r>
      <w:r w:rsidR="000667DD">
        <w:rPr>
          <w:rFonts w:ascii="Times New Roman" w:hAnsi="Times New Roman" w:cs="Times New Roman"/>
          <w:sz w:val="24"/>
          <w:szCs w:val="24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уплаченного административного штрафа, а именно в размере </w:t>
      </w:r>
      <w:r w:rsidR="000667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667DD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0667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К по Республике Крым (Министерство юстиции Республики Крым)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ачей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3100643000000017500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арест на срок до пятнадцати суток, либо обязательные работы на срок до пятидесяти часов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удебного район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и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 Республики Крым в течение дес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E314C6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4532A8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67DD"/>
    <w:rsid w:val="00067738"/>
    <w:rsid w:val="0007547A"/>
    <w:rsid w:val="000761FC"/>
    <w:rsid w:val="0008069B"/>
    <w:rsid w:val="000951CA"/>
    <w:rsid w:val="00096596"/>
    <w:rsid w:val="000B332E"/>
    <w:rsid w:val="000B5EFA"/>
    <w:rsid w:val="000C0906"/>
    <w:rsid w:val="000D0C0D"/>
    <w:rsid w:val="000E285B"/>
    <w:rsid w:val="000F755B"/>
    <w:rsid w:val="0010254F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517BA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C76E3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5766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33B24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456FA"/>
    <w:rsid w:val="00B5039D"/>
    <w:rsid w:val="00B6019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B65EC"/>
    <w:rsid w:val="00CC14C1"/>
    <w:rsid w:val="00CC2106"/>
    <w:rsid w:val="00CC3539"/>
    <w:rsid w:val="00CC418D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668A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DF11B3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332D2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7717F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1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8498-591E-4791-97AE-A9942493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